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737DF">
              <w:rPr>
                <w:rFonts w:ascii="Times New Roman" w:hAnsi="Times New Roman" w:cs="Times New Roman"/>
                <w:color w:val="000000"/>
              </w:rPr>
              <w:t>17015800100032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737D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737D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3773F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3773F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747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C2A9D40-DB4C-457B-BE74-34D27FFA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C40E9D-99C0-4EC5-8CF1-860E8D99E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